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4BE66E7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7E17E8">
        <w:rPr>
          <w:b/>
          <w:sz w:val="28"/>
        </w:rPr>
        <w:t>Compan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CC329E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71FDF016" w14:textId="77777777" w:rsidR="00CC329E" w:rsidRPr="00123905" w:rsidRDefault="00CC329E" w:rsidP="00CC329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1"/>
        <w:gridCol w:w="236"/>
        <w:gridCol w:w="2401"/>
        <w:gridCol w:w="240"/>
        <w:gridCol w:w="1678"/>
        <w:gridCol w:w="240"/>
        <w:gridCol w:w="1917"/>
        <w:gridCol w:w="236"/>
        <w:gridCol w:w="2764"/>
      </w:tblGrid>
      <w:tr w:rsidR="00CC329E" w:rsidRPr="00F867E2" w14:paraId="1488B3E0" w14:textId="77777777" w:rsidTr="00CC329E">
        <w:trPr>
          <w:jc w:val="center"/>
        </w:trPr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5F0621F" w14:textId="5FC89A85" w:rsidR="00CC329E" w:rsidRPr="00675F9A" w:rsidRDefault="00CC329E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1FD9">
              <w:rPr>
                <w:rFonts w:ascii="Helvetica" w:hAnsi="Helvetica" w:cstheme="minorHAnsi"/>
                <w:szCs w:val="20"/>
              </w:rPr>
              <w:t>Experiences in a</w:t>
            </w:r>
            <w:r w:rsidRPr="008B1FD9">
              <w:rPr>
                <w:rFonts w:ascii="Helvetica" w:hAnsi="Helvetica" w:cstheme="minorHAnsi"/>
                <w:b/>
                <w:szCs w:val="20"/>
              </w:rPr>
              <w:t xml:space="preserve"> dance company</w:t>
            </w:r>
            <w:r w:rsidRPr="008B1FD9">
              <w:rPr>
                <w:rFonts w:ascii="Helvetica" w:hAnsi="Helvetica" w:cstheme="minorHAnsi"/>
                <w:szCs w:val="20"/>
              </w:rPr>
              <w:t xml:space="preserve"> are transferable to personal, professional, and educational contex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1F108EA" w14:textId="77777777" w:rsidR="00CC329E" w:rsidRPr="00675F9A" w:rsidRDefault="00CC329E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6EFE80C" w14:textId="77A124F1" w:rsidR="00CC329E" w:rsidRPr="00675F9A" w:rsidRDefault="00CC329E" w:rsidP="003F7BC8">
            <w:pPr>
              <w:pStyle w:val="Tablestyle1"/>
              <w:rPr>
                <w:rFonts w:cs="Arial"/>
                <w:lang w:val="en-GB"/>
              </w:rPr>
            </w:pPr>
            <w:r w:rsidRPr="008B1FD9">
              <w:rPr>
                <w:rFonts w:ascii="Helvetica" w:hAnsi="Helvetica"/>
                <w:szCs w:val="20"/>
              </w:rPr>
              <w:t>Choreographic works communicate meaning through movement, sound, costumes, and se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A61BE7" w14:textId="77777777" w:rsidR="00CC329E" w:rsidRPr="00675F9A" w:rsidRDefault="00CC329E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895D63" w14:textId="2E1625B1" w:rsidR="00CC329E" w:rsidRPr="00675F9A" w:rsidRDefault="00CC329E" w:rsidP="003F7BC8">
            <w:pPr>
              <w:pStyle w:val="Tablestyle1"/>
              <w:rPr>
                <w:rFonts w:cs="Arial"/>
                <w:lang w:val="en-GB"/>
              </w:rPr>
            </w:pPr>
            <w:r w:rsidRPr="008B1FD9">
              <w:rPr>
                <w:rFonts w:ascii="Helvetica" w:hAnsi="Helvetica" w:cstheme="minorHAnsi"/>
                <w:szCs w:val="20"/>
              </w:rPr>
              <w:t>Artistic choices enhance the choreographer’s int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D06B2B" w14:textId="77777777" w:rsidR="00CC329E" w:rsidRPr="00675F9A" w:rsidRDefault="00CC329E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AC200C" w14:textId="170CC0AE" w:rsidR="00CC329E" w:rsidRPr="00675F9A" w:rsidRDefault="00CC329E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1FD9">
              <w:rPr>
                <w:rFonts w:ascii="Helvetica" w:hAnsi="Helvetica" w:cstheme="minorHAnsi"/>
                <w:szCs w:val="20"/>
              </w:rPr>
              <w:t>Through dance we can communicate ideas, challenge opinions, and inspir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563483" w14:textId="77777777" w:rsidR="00CC329E" w:rsidRPr="00675F9A" w:rsidRDefault="00CC329E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52982B9" w14:textId="6D3D7155" w:rsidR="00CC329E" w:rsidRPr="00675F9A" w:rsidRDefault="00CC329E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1FD9">
              <w:rPr>
                <w:rFonts w:ascii="Helvetica" w:hAnsi="Helvetica" w:cstheme="minorHAnsi"/>
                <w:szCs w:val="20"/>
              </w:rPr>
              <w:t>Active participation in the arts is essential to building culture, expressing personal identity, and gaining insight into the human experience.</w:t>
            </w:r>
          </w:p>
        </w:tc>
      </w:tr>
    </w:tbl>
    <w:p w14:paraId="5B69427C" w14:textId="77777777" w:rsidR="00CC329E" w:rsidRPr="00CC39FB" w:rsidRDefault="00CC329E" w:rsidP="00CC329E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1"/>
        <w:gridCol w:w="6563"/>
      </w:tblGrid>
      <w:tr w:rsidR="00CC329E" w:rsidRPr="00B530F3" w14:paraId="7C49560F" w14:textId="77777777" w:rsidTr="00CC329E">
        <w:tc>
          <w:tcPr>
            <w:tcW w:w="2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29E" w:rsidRPr="00B530F3" w14:paraId="5149B766" w14:textId="77777777" w:rsidTr="00CC329E">
        <w:trPr>
          <w:trHeight w:val="484"/>
        </w:trPr>
        <w:tc>
          <w:tcPr>
            <w:tcW w:w="2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2BDDB2BC" w14:textId="039FD56A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8B1FD9">
              <w:rPr>
                <w:shd w:val="clear" w:color="auto" w:fill="FFFFFF"/>
              </w:rPr>
              <w:t xml:space="preserve">Create, rehearse, refine, and perform </w:t>
            </w:r>
            <w:r w:rsidRPr="008B1FD9">
              <w:t>choreographic</w:t>
            </w:r>
            <w:r w:rsidRPr="008B1FD9">
              <w:rPr>
                <w:shd w:val="clear" w:color="auto" w:fill="FFFFFF"/>
              </w:rPr>
              <w:t xml:space="preserve"> works for a variety </w:t>
            </w:r>
            <w:r>
              <w:rPr>
                <w:shd w:val="clear" w:color="auto" w:fill="FFFFFF"/>
              </w:rPr>
              <w:br/>
            </w:r>
            <w:r w:rsidRPr="008B1FD9">
              <w:rPr>
                <w:shd w:val="clear" w:color="auto" w:fill="FFFFFF"/>
              </w:rPr>
              <w:t>of purposes and contexts</w:t>
            </w:r>
          </w:p>
          <w:p w14:paraId="731EA797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Rehearse and perform choreographic works using a variety of dance elements, skills, and techniques from historical and contemporary cultures</w:t>
            </w:r>
          </w:p>
          <w:p w14:paraId="7A104F20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8B1FD9">
              <w:t>Embody dance forms specific to the choreographic work</w:t>
            </w:r>
          </w:p>
          <w:p w14:paraId="5EB887D1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8B1FD9">
              <w:t>Refine an articulate body as an instrument of expression</w:t>
            </w:r>
          </w:p>
          <w:p w14:paraId="683F4D3E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Express a range of meanings, intentions, and emotions through dance</w:t>
            </w:r>
          </w:p>
          <w:p w14:paraId="5F832813" w14:textId="25CB03B9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Recall, rehearse, and perform movement phrases both collaboratively </w:t>
            </w:r>
            <w:r>
              <w:br/>
            </w:r>
            <w:r w:rsidRPr="008B1FD9">
              <w:t>and as an individual</w:t>
            </w:r>
          </w:p>
          <w:p w14:paraId="45A557F7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shd w:val="clear" w:color="auto" w:fill="FFFFFF"/>
              </w:rPr>
            </w:pPr>
            <w:r w:rsidRPr="008B1FD9">
              <w:rPr>
                <w:shd w:val="clear" w:color="auto" w:fill="FFFFFF"/>
              </w:rPr>
              <w:t xml:space="preserve">Enhance movement phrases with unique personal style </w:t>
            </w:r>
          </w:p>
          <w:p w14:paraId="732C6A41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shd w:val="clear" w:color="auto" w:fill="FFFFFF"/>
              </w:rPr>
            </w:pPr>
            <w:r w:rsidRPr="008B1FD9">
              <w:t>Take</w:t>
            </w:r>
            <w:r w:rsidRPr="008B1FD9">
              <w:rPr>
                <w:b/>
              </w:rPr>
              <w:t xml:space="preserve"> creative risks</w:t>
            </w:r>
            <w:r w:rsidRPr="008B1FD9">
              <w:t xml:space="preserve"> to develop as an artist </w:t>
            </w:r>
          </w:p>
          <w:p w14:paraId="09F5436A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shd w:val="clear" w:color="auto" w:fill="FFFFFF"/>
              </w:rPr>
            </w:pPr>
            <w:r w:rsidRPr="008B1FD9">
              <w:t>Combine and experiment with performance skills</w:t>
            </w:r>
          </w:p>
          <w:p w14:paraId="21280078" w14:textId="785A9D3B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Consider audience, venue, and </w:t>
            </w:r>
            <w:r w:rsidRPr="008B1FD9">
              <w:rPr>
                <w:b/>
              </w:rPr>
              <w:t>place</w:t>
            </w:r>
            <w:r w:rsidRPr="008B1FD9">
              <w:t xml:space="preserve"> when composing, rehearsing, </w:t>
            </w:r>
            <w:r>
              <w:br/>
            </w:r>
            <w:r w:rsidRPr="008B1FD9">
              <w:t>and performing</w:t>
            </w:r>
          </w:p>
          <w:p w14:paraId="16A6AF99" w14:textId="474ED625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Demonstrate warm-up and cool-down procedures for rehearsals </w:t>
            </w:r>
            <w:r>
              <w:br/>
            </w:r>
            <w:r w:rsidRPr="008B1FD9">
              <w:t>and performances</w:t>
            </w:r>
          </w:p>
          <w:p w14:paraId="61D86295" w14:textId="367A3111" w:rsidR="00CC39FB" w:rsidRPr="0014420D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Engage in rehearsal and performance processes led by a variety </w:t>
            </w:r>
            <w:r>
              <w:br/>
            </w:r>
            <w:r w:rsidRPr="008B1FD9">
              <w:t>of</w:t>
            </w:r>
            <w:r w:rsidRPr="008B1FD9">
              <w:rPr>
                <w:b/>
              </w:rPr>
              <w:t xml:space="preserve"> choreographers</w:t>
            </w:r>
          </w:p>
        </w:tc>
        <w:tc>
          <w:tcPr>
            <w:tcW w:w="2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72D6367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roles and responsibilities in a dance company</w:t>
            </w:r>
          </w:p>
          <w:p w14:paraId="734B1F83" w14:textId="77777777" w:rsidR="00CC329E" w:rsidRPr="00CC329E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29E">
              <w:rPr>
                <w:b/>
              </w:rPr>
              <w:t xml:space="preserve">rehearsal and performance skills </w:t>
            </w:r>
          </w:p>
          <w:p w14:paraId="2404CE2A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CC329E">
              <w:rPr>
                <w:b/>
              </w:rPr>
              <w:t>technical</w:t>
            </w:r>
            <w:r w:rsidRPr="008B1FD9">
              <w:t xml:space="preserve"> and </w:t>
            </w:r>
            <w:r w:rsidRPr="00CC329E">
              <w:rPr>
                <w:b/>
              </w:rPr>
              <w:t>expressive skills</w:t>
            </w:r>
          </w:p>
          <w:p w14:paraId="6765F88C" w14:textId="77777777" w:rsidR="00CC329E" w:rsidRPr="00CC329E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29E">
              <w:rPr>
                <w:b/>
              </w:rPr>
              <w:t>stage etiquette</w:t>
            </w:r>
          </w:p>
          <w:p w14:paraId="4DFD0427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rPr>
                <w:b/>
              </w:rPr>
              <w:t>elements of dance</w:t>
            </w:r>
            <w:r w:rsidRPr="008B1FD9">
              <w:t>, techniques, movement principles</w:t>
            </w:r>
          </w:p>
          <w:p w14:paraId="7E951837" w14:textId="77777777" w:rsidR="00CC329E" w:rsidRPr="00CC329E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45F02">
              <w:t>compositional skills,</w:t>
            </w:r>
            <w:r w:rsidRPr="00CC329E">
              <w:rPr>
                <w:b/>
              </w:rPr>
              <w:t xml:space="preserve"> forms, and structures</w:t>
            </w:r>
          </w:p>
          <w:p w14:paraId="38CF0432" w14:textId="77777777" w:rsidR="00CC329E" w:rsidRPr="00CC329E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29E">
              <w:rPr>
                <w:b/>
              </w:rPr>
              <w:t>choreographic devices</w:t>
            </w:r>
          </w:p>
          <w:p w14:paraId="78E0C2B5" w14:textId="77777777" w:rsidR="00CC329E" w:rsidRPr="00CC329E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29E">
              <w:rPr>
                <w:b/>
              </w:rPr>
              <w:t>principles of design</w:t>
            </w:r>
          </w:p>
          <w:p w14:paraId="619AA412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B1FD9">
              <w:t>anatomically and developmentally sound</w:t>
            </w:r>
            <w:r w:rsidRPr="008B1FD9">
              <w:rPr>
                <w:b/>
              </w:rPr>
              <w:t xml:space="preserve"> movement principles </w:t>
            </w:r>
          </w:p>
          <w:p w14:paraId="04952C5F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8B1FD9">
              <w:t xml:space="preserve">skills specific to a </w:t>
            </w:r>
            <w:r w:rsidRPr="00CC329E">
              <w:rPr>
                <w:b/>
              </w:rPr>
              <w:t>technique</w:t>
            </w:r>
            <w:r w:rsidRPr="009653C0">
              <w:t>,</w:t>
            </w:r>
            <w:r w:rsidRPr="00CC329E">
              <w:rPr>
                <w:b/>
              </w:rPr>
              <w:t xml:space="preserve"> genre, or style</w:t>
            </w:r>
          </w:p>
          <w:p w14:paraId="69D3E637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kinesthetic and spatial awareness</w:t>
            </w:r>
          </w:p>
          <w:p w14:paraId="0133C48B" w14:textId="77777777" w:rsidR="00CC329E" w:rsidRPr="00CC329E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29E">
              <w:rPr>
                <w:b/>
              </w:rPr>
              <w:t>safety protocols</w:t>
            </w:r>
          </w:p>
          <w:p w14:paraId="3A07C5F0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rPr>
                <w:b/>
              </w:rPr>
              <w:t>dance notation</w:t>
            </w:r>
            <w:r w:rsidRPr="008B1FD9">
              <w:t xml:space="preserve"> and vocabulary</w:t>
            </w:r>
          </w:p>
          <w:p w14:paraId="57415FEE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rPr>
                <w:rFonts w:eastAsia="Helvetica Neue"/>
              </w:rPr>
              <w:t>contributions of key dance innovators in specific genres, periods, and movements</w:t>
            </w:r>
          </w:p>
          <w:p w14:paraId="020A074E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rPr>
                <w:rFonts w:eastAsia="Helvetica Neue"/>
              </w:rPr>
              <w:t xml:space="preserve">traditional and contemporary First Peoples worldviews and cross-cultural perspectives communicated </w:t>
            </w:r>
            <w:r w:rsidRPr="008B1FD9">
              <w:t>through</w:t>
            </w:r>
            <w:r w:rsidRPr="008B1FD9">
              <w:rPr>
                <w:rFonts w:eastAsia="Helvetica Neue"/>
              </w:rPr>
              <w:t xml:space="preserve"> movement and dance</w:t>
            </w:r>
          </w:p>
          <w:p w14:paraId="03C90176" w14:textId="55C6E6A5" w:rsidR="00CC39FB" w:rsidRPr="00A6336F" w:rsidRDefault="00CC329E" w:rsidP="00CC329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B1FD9">
              <w:rPr>
                <w:rFonts w:eastAsia="Helvetica Neue"/>
              </w:rPr>
              <w:t xml:space="preserve">ethics of </w:t>
            </w:r>
            <w:r w:rsidRPr="008B1FD9">
              <w:rPr>
                <w:rFonts w:eastAsia="Helvetica Neue"/>
                <w:b/>
              </w:rPr>
              <w:t>cultural appropriation</w:t>
            </w:r>
            <w:r w:rsidRPr="008B1FD9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2A0F69F9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Dance: Dance </w:t>
      </w:r>
      <w:r w:rsidR="007E17E8">
        <w:rPr>
          <w:b/>
          <w:sz w:val="28"/>
        </w:rPr>
        <w:t>Compan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CC329E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58300" w14:textId="77777777" w:rsidR="00CC329E" w:rsidRPr="00E80591" w:rsidRDefault="00CC329E" w:rsidP="00CC329E">
            <w:pPr>
              <w:pStyle w:val="Topic"/>
              <w:contextualSpacing w:val="0"/>
            </w:pPr>
            <w:r>
              <w:t>Reason and reflect</w:t>
            </w:r>
          </w:p>
          <w:p w14:paraId="5CFF6274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Use the language of dance to analyze and reflect on dance works </w:t>
            </w:r>
          </w:p>
          <w:p w14:paraId="4C70D29C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i/>
                <w:color w:val="000000" w:themeColor="text1"/>
              </w:rPr>
            </w:pPr>
            <w:r w:rsidRPr="008B1FD9">
              <w:rPr>
                <w:rFonts w:eastAsia="Helvetica Neue"/>
              </w:rPr>
              <w:t xml:space="preserve">Analyze the interplay of </w:t>
            </w:r>
            <w:r w:rsidRPr="008B1FD9">
              <w:t>movement</w:t>
            </w:r>
            <w:r w:rsidRPr="008B1FD9">
              <w:rPr>
                <w:rFonts w:eastAsia="Helvetica Neue"/>
              </w:rPr>
              <w:t>, sound, image, and form to convey meaning</w:t>
            </w:r>
          </w:p>
          <w:p w14:paraId="1F4C75AD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Reflect on rehearsal and performance experiences to improve performance</w:t>
            </w:r>
          </w:p>
          <w:p w14:paraId="09046862" w14:textId="77777777" w:rsidR="00CC329E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Apply constructive feedback in rehearsals and performances</w:t>
            </w:r>
          </w:p>
          <w:p w14:paraId="28942888" w14:textId="09252204" w:rsidR="00A6336F" w:rsidRPr="00B530F3" w:rsidRDefault="00A6336F" w:rsidP="00CC329E">
            <w:pPr>
              <w:pStyle w:val="Topic"/>
              <w:contextualSpacing w:val="0"/>
            </w:pPr>
            <w:r>
              <w:t>Communicate and document</w:t>
            </w:r>
          </w:p>
          <w:p w14:paraId="52891AE5" w14:textId="6648C043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Expand and refine dance vocabulary to describe, document, and respond critically </w:t>
            </w:r>
            <w:r>
              <w:br/>
            </w:r>
            <w:r w:rsidRPr="008B1FD9">
              <w:t>to rehearsals, compositions, and performances</w:t>
            </w:r>
          </w:p>
          <w:p w14:paraId="06F51EB4" w14:textId="70D9A9EA" w:rsidR="00670E4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>Communicate and interpret the choreographer’s intent through the language of dance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414091A7" w14:textId="77777777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rPr>
                <w:rFonts w:eastAsia="Helvetica Neue"/>
              </w:rPr>
              <w:t xml:space="preserve">Demonstrate </w:t>
            </w:r>
            <w:r w:rsidRPr="008B1FD9">
              <w:t>personal</w:t>
            </w:r>
            <w:r w:rsidRPr="008B1FD9">
              <w:rPr>
                <w:rFonts w:eastAsia="Helvetica Neue"/>
              </w:rPr>
              <w:t xml:space="preserve"> and social responsibility associated with creating, performing, and responding to dance, including movement, music, thematic, and costume choices</w:t>
            </w:r>
          </w:p>
          <w:p w14:paraId="65209140" w14:textId="4F9E262E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rPr>
                <w:rFonts w:eastAsia="Helvetica Neue"/>
              </w:rPr>
              <w:t xml:space="preserve">Explore educational, personal, and professional opportunities in dance or </w:t>
            </w:r>
            <w:r>
              <w:rPr>
                <w:rFonts w:eastAsia="Helvetica Neue"/>
              </w:rPr>
              <w:br/>
            </w:r>
            <w:r w:rsidRPr="008B1FD9">
              <w:rPr>
                <w:rFonts w:eastAsia="Helvetica Neue"/>
                <w:b/>
              </w:rPr>
              <w:t>related fields</w:t>
            </w:r>
            <w:r w:rsidRPr="008B1FD9">
              <w:rPr>
                <w:rFonts w:eastAsia="Helvetica Neue"/>
              </w:rPr>
              <w:t xml:space="preserve"> </w:t>
            </w:r>
          </w:p>
          <w:p w14:paraId="2D713F6F" w14:textId="1004BE1B" w:rsidR="00CC329E" w:rsidRPr="008B1FD9" w:rsidRDefault="00CC329E" w:rsidP="00CC329E">
            <w:pPr>
              <w:pStyle w:val="ListParagraph"/>
              <w:tabs>
                <w:tab w:val="clear" w:pos="480"/>
              </w:tabs>
            </w:pPr>
            <w:r w:rsidRPr="008B1FD9">
              <w:t xml:space="preserve">Explore First Peoples perspectives and knowledge, other </w:t>
            </w:r>
            <w:r w:rsidRPr="008B1FD9">
              <w:rPr>
                <w:b/>
              </w:rPr>
              <w:t>ways of knowing</w:t>
            </w:r>
            <w:r w:rsidRPr="008B1FD9">
              <w:t xml:space="preserve">, </w:t>
            </w:r>
            <w:r>
              <w:br/>
            </w:r>
            <w:r w:rsidRPr="008B1FD9">
              <w:t>and local cultural knowledge to gain understanding through movement and dance</w:t>
            </w:r>
          </w:p>
          <w:p w14:paraId="6C9B507A" w14:textId="20FDDDA3" w:rsidR="00CC329E" w:rsidRPr="008B1FD9" w:rsidRDefault="00CC329E" w:rsidP="00CC329E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8B1FD9">
              <w:t xml:space="preserve">Make connections through dance with local, national, and global issues </w:t>
            </w:r>
            <w:r>
              <w:br/>
            </w:r>
            <w:r w:rsidRPr="008B1FD9">
              <w:t>and communities</w:t>
            </w:r>
          </w:p>
          <w:p w14:paraId="287E313D" w14:textId="1D6B3948" w:rsidR="00A6336F" w:rsidRPr="00B530F3" w:rsidRDefault="00CC329E" w:rsidP="00CC329E">
            <w:pPr>
              <w:pStyle w:val="ListParagraph"/>
              <w:tabs>
                <w:tab w:val="clear" w:pos="480"/>
              </w:tabs>
              <w:spacing w:after="120"/>
            </w:pPr>
            <w:r w:rsidRPr="008B1FD9">
              <w:t>Consider personal safety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/>
    <w:p w14:paraId="57653F6E" w14:textId="77777777" w:rsidR="00A6336F" w:rsidRDefault="00A6336F" w:rsidP="00627D2F">
      <w:bookmarkStart w:id="0" w:name="_GoBack"/>
      <w:bookmarkEnd w:id="0"/>
    </w:p>
    <w:sectPr w:rsidR="00A6336F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D28D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2E76D7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28DD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653C0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45F02"/>
    <w:rsid w:val="00C56A8B"/>
    <w:rsid w:val="00C66CDF"/>
    <w:rsid w:val="00C67C6E"/>
    <w:rsid w:val="00C75D90"/>
    <w:rsid w:val="00C868AA"/>
    <w:rsid w:val="00C973D3"/>
    <w:rsid w:val="00CC329E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1C0-ECC8-0D4D-90B4-28ECC7A8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541</Words>
  <Characters>308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2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3</cp:revision>
  <cp:lastPrinted>2018-03-21T17:56:00Z</cp:lastPrinted>
  <dcterms:created xsi:type="dcterms:W3CDTF">2017-01-16T16:55:00Z</dcterms:created>
  <dcterms:modified xsi:type="dcterms:W3CDTF">2018-04-10T18:57:00Z</dcterms:modified>
</cp:coreProperties>
</file>